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RPr="0057052E" w:rsidTr="00F20D73">
        <w:trPr>
          <w:gridAfter w:val="1"/>
          <w:wAfter w:w="394"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w:drawing>
                <wp:inline distT="0" distB="0" distL="0" distR="0" wp14:anchorId="05A40A85" wp14:editId="013433F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F46A20" w:rsidP="009E7154">
            <w:pPr>
              <w:snapToGrid w:val="0"/>
              <w:jc w:val="center"/>
              <w:rPr>
                <w:b/>
                <w:smallCaps/>
                <w:color w:val="008080"/>
                <w:sz w:val="32"/>
              </w:rPr>
            </w:pPr>
            <w:r>
              <w:rPr>
                <w:noProof/>
                <w:lang w:eastAsia="fr-FR"/>
              </w:rPr>
              <w:drawing>
                <wp:anchor distT="0" distB="0" distL="114300" distR="114300" simplePos="0" relativeHeight="251685888" behindDoc="0" locked="0" layoutInCell="1" allowOverlap="0" wp14:anchorId="1F4CC329" wp14:editId="5EE7B2BE">
                  <wp:simplePos x="0" y="0"/>
                  <wp:positionH relativeFrom="character">
                    <wp:posOffset>-419735</wp:posOffset>
                  </wp:positionH>
                  <wp:positionV relativeFrom="line">
                    <wp:posOffset>-17145</wp:posOffset>
                  </wp:positionV>
                  <wp:extent cx="847725" cy="847725"/>
                  <wp:effectExtent l="0" t="0" r="9525" b="9525"/>
                  <wp:wrapNone/>
                  <wp:docPr id="97"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vAlign w:val="center"/>
          </w:tcPr>
          <w:p w:rsidR="00330402" w:rsidRDefault="00EC1AEA" w:rsidP="009E7154">
            <w:pPr>
              <w:snapToGrid w:val="0"/>
              <w:jc w:val="center"/>
              <w:rPr>
                <w:rFonts w:ascii="Tahoma" w:hAnsi="Tahoma"/>
                <w:sz w:val="14"/>
              </w:rPr>
            </w:pPr>
            <w:r>
              <w:rPr>
                <w:rFonts w:ascii="Tahoma" w:hAnsi="Tahoma"/>
                <w:noProof/>
                <w:sz w:val="14"/>
                <w:lang w:eastAsia="fr-FR"/>
              </w:rPr>
              <w:drawing>
                <wp:inline distT="0" distB="0" distL="0" distR="0">
                  <wp:extent cx="1336040" cy="1057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6040" cy="1057275"/>
                          </a:xfrm>
                          <a:prstGeom prst="rect">
                            <a:avLst/>
                          </a:prstGeom>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Pr="0057052E" w:rsidRDefault="00853266">
            <w:pPr>
              <w:snapToGrid w:val="0"/>
              <w:jc w:val="center"/>
              <w:rPr>
                <w:b/>
                <w:bCs/>
                <w:color w:val="008080"/>
              </w:rPr>
            </w:pPr>
            <w:r w:rsidRPr="0057052E">
              <w:rPr>
                <w:b/>
                <w:bCs/>
                <w:noProof/>
                <w:color w:val="008080"/>
                <w:lang w:eastAsia="fr-FR"/>
              </w:rPr>
              <w:drawing>
                <wp:inline distT="0" distB="0" distL="0" distR="0" wp14:anchorId="079C104B" wp14:editId="0929C6CB">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Pr="0057052E" w:rsidRDefault="00330402">
            <w:pPr>
              <w:pStyle w:val="normalformulaire"/>
              <w:jc w:val="left"/>
              <w:rPr>
                <w:rFonts w:ascii="Times New Roman" w:hAnsi="Times New Roman"/>
                <w:b/>
                <w:bCs/>
                <w:color w:val="008080"/>
                <w:sz w:val="24"/>
              </w:rPr>
            </w:pPr>
          </w:p>
          <w:p w:rsidR="00EC1AEA" w:rsidRDefault="00EC1AEA" w:rsidP="00EC1AEA">
            <w:pPr>
              <w:jc w:val="center"/>
              <w:rPr>
                <w:b/>
                <w:bCs/>
                <w:color w:val="008080"/>
              </w:rPr>
            </w:pPr>
            <w:r>
              <w:rPr>
                <w:b/>
                <w:bCs/>
                <w:color w:val="008080"/>
              </w:rPr>
              <w:t xml:space="preserve">N° </w:t>
            </w:r>
            <w:r w:rsidR="0057052E" w:rsidRPr="0057052E">
              <w:rPr>
                <w:b/>
                <w:bCs/>
                <w:color w:val="008080"/>
              </w:rPr>
              <w:t>15650*02</w:t>
            </w:r>
          </w:p>
          <w:p w:rsidR="00330402" w:rsidRPr="0057052E" w:rsidRDefault="00330402">
            <w:pPr>
              <w:pStyle w:val="normalformulaire"/>
              <w:jc w:val="center"/>
              <w:rPr>
                <w:rFonts w:ascii="Times New Roman" w:hAnsi="Times New Roman"/>
                <w:b/>
                <w:bCs/>
                <w:color w:val="008080"/>
                <w:sz w:val="24"/>
              </w:rPr>
            </w:pP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20D73" w:rsidRPr="00A21F61" w:rsidRDefault="00A21F61" w:rsidP="00CE74C3">
            <w:pPr>
              <w:pStyle w:val="normalformulaire"/>
              <w:jc w:val="center"/>
              <w:rPr>
                <w:rFonts w:cs="Tahoma"/>
                <w:b/>
                <w:bCs/>
                <w:smallCaps/>
                <w:color w:val="008080"/>
                <w:sz w:val="28"/>
                <w:szCs w:val="28"/>
              </w:rPr>
            </w:pPr>
            <w:r>
              <w:rPr>
                <w:rFonts w:cs="Tahoma"/>
                <w:b/>
                <w:bCs/>
                <w:smallCaps/>
                <w:color w:val="008080"/>
                <w:sz w:val="28"/>
                <w:szCs w:val="28"/>
              </w:rPr>
              <w:t>Formulaire de respect des règles de la commande publiqu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A21F61" w:rsidRDefault="00A21F61" w:rsidP="00762668">
            <w:pPr>
              <w:pStyle w:val="normalformulaire"/>
              <w:jc w:val="center"/>
              <w:rPr>
                <w:rFonts w:cs="Tahoma"/>
                <w:b/>
                <w:bCs/>
                <w:color w:val="008080"/>
                <w:szCs w:val="16"/>
              </w:rPr>
            </w:pPr>
            <w:r>
              <w:rPr>
                <w:rFonts w:cs="Tahoma"/>
                <w:b/>
                <w:bCs/>
                <w:color w:val="008080"/>
                <w:szCs w:val="16"/>
              </w:rPr>
              <w:t>Il est également nécessaire, avec les pièces justificatives à joindre, pour établir l’éligibilité des dépenses présentées.</w:t>
            </w:r>
          </w:p>
          <w:p w:rsidR="00F20D73" w:rsidRDefault="00F20D73" w:rsidP="00F46A20">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w:t>
            </w:r>
            <w:r w:rsidR="00820698">
              <w:rPr>
                <w:rFonts w:cs="Tahoma"/>
                <w:b/>
                <w:bCs/>
                <w:color w:val="008080"/>
                <w:szCs w:val="16"/>
              </w:rPr>
              <w:t xml:space="preserve">guichet </w:t>
            </w:r>
            <w:r w:rsidR="009A73CB">
              <w:rPr>
                <w:rFonts w:cs="Tahoma"/>
                <w:b/>
                <w:bCs/>
                <w:color w:val="008080"/>
                <w:szCs w:val="16"/>
              </w:rPr>
              <w:t>unique</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CE74C3" w:rsidRDefault="00C50198" w:rsidP="00C50198">
      <w:pPr>
        <w:pStyle w:val="normalformulaire"/>
        <w:rPr>
          <w:szCs w:val="16"/>
        </w:rPr>
      </w:pPr>
    </w:p>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666"/>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r w:rsidRPr="00F87366">
                  <w:rPr>
                    <w:rFonts w:cs="Tahoma"/>
                    <w:shd w:val="clear" w:color="auto" w:fill="FFFFFF" w:themeFill="background1"/>
                  </w:rPr>
                  <w:t>___________________</w:t>
                </w:r>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666"/>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C50198" w:rsidRPr="00CE74C3" w:rsidRDefault="00C50198" w:rsidP="00443DAA">
      <w:pPr>
        <w:pStyle w:val="normalformulaire"/>
        <w:rPr>
          <w:szCs w:val="16"/>
        </w:rPr>
      </w:pPr>
    </w:p>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666"/>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5B7178">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 xml:space="preserve">ode des marchés publics, de la directive 2004/18/CE du </w:t>
            </w:r>
            <w:r w:rsidR="00A73A22" w:rsidRPr="00A73A22">
              <w:t>P</w:t>
            </w:r>
            <w:r w:rsidR="00A73A22">
              <w:t>arlement européen et du Conseil</w:t>
            </w:r>
            <w:r w:rsidR="00A73A22" w:rsidRPr="00A73A22">
              <w:t xml:space="preserve"> du 31 mars 2004</w:t>
            </w:r>
            <w:r w:rsidR="00A73A22">
              <w:t xml:space="preserve"> ou de la directive 2004/18/CE du </w:t>
            </w:r>
            <w:r w:rsidR="00A73A22" w:rsidRPr="00A73A22">
              <w:t>P</w:t>
            </w:r>
            <w:r w:rsidR="00A73A22">
              <w:t>arlement européen et du Conseil</w:t>
            </w:r>
            <w:r w:rsidR="00A73A22" w:rsidRPr="00A73A22">
              <w:t xml:space="preserve"> du 31 mars 200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666"/>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666"/>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6F5F61">
              <w:t xml:space="preserve"> Dans le cadre du code des marchés publics, les marchés d'un montant supérieur à 25 000 Euros HT (depuis le 1</w:t>
            </w:r>
            <w:r w:rsidR="006F5F61" w:rsidRPr="006F5F61">
              <w:rPr>
                <w:vertAlign w:val="superscript"/>
              </w:rPr>
              <w:t>er</w:t>
            </w:r>
            <w:r w:rsidR="006F5F61">
              <w:t xml:space="preserve"> octobre 2016) sont notifiés avant tout commencement d'exécution. Dans le cadre de l'ordonnance de 2005, les marchés sont notifiés lorsqu'ils sont passés dans le cadre d'une procédure formalisée.</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lastRenderedPageBreak/>
              <w:t>m</w:t>
            </w:r>
            <w:r w:rsidR="002254F3"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proofErr w:type="spellStart"/>
            <w:r>
              <w:rPr>
                <w:rFonts w:ascii="Tahoma" w:hAnsi="Tahoma"/>
                <w:i/>
                <w:sz w:val="16"/>
              </w:rPr>
              <w:t>a</w:t>
            </w:r>
            <w:r w:rsidR="002254F3" w:rsidRPr="002254F3">
              <w:rPr>
                <w:rFonts w:ascii="Tahoma" w:hAnsi="Tahoma"/>
                <w:i/>
                <w:sz w:val="16"/>
              </w:rPr>
              <w:t>ccords-cadre</w:t>
            </w:r>
            <w:proofErr w:type="spellEnd"/>
            <w:r w:rsidR="002254F3" w:rsidRPr="002254F3">
              <w:rPr>
                <w:rFonts w:ascii="Tahoma" w:hAnsi="Tahoma"/>
                <w:i/>
                <w:sz w:val="16"/>
              </w:rPr>
              <w:t xml:space="preserv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Default="00C50198" w:rsidP="00443DAA">
      <w:pPr>
        <w:pStyle w:val="normalformulaire"/>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666"/>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6C1B59" w:rsidP="00C062AC">
            <w:pPr>
              <w:jc w:val="both"/>
            </w:pPr>
            <w:sdt>
              <w:sdtPr>
                <w:rPr>
                  <w:sz w:val="16"/>
                  <w:szCs w:val="16"/>
                </w:rPr>
                <w:id w:val="1520277267"/>
                <w14:checkbox>
                  <w14:checked w14:val="0"/>
                  <w14:checkedState w14:val="2612" w14:font="MS Gothic"/>
                  <w14:uncheckedState w14:val="2610" w14:font="MS Gothic"/>
                </w14:checkbox>
              </w:sdtPr>
              <w:sdtEndPr/>
              <w:sdtContent>
                <w:r w:rsidR="005441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666"/>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6C1B59"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6C1B59"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6C1B59"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Default="00F87366" w:rsidP="00FE3541">
      <w:pPr>
        <w:pStyle w:val="titreformulaire"/>
        <w:keepNext w:val="0"/>
        <w:rPr>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666"/>
      </w:tblGrid>
      <w:tr w:rsidR="006F5F61" w:rsidTr="003D7C45">
        <w:trPr>
          <w:trHeight w:val="270"/>
        </w:trPr>
        <w:tc>
          <w:tcPr>
            <w:tcW w:w="10881" w:type="dxa"/>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390"/>
              <w:gridCol w:w="2511"/>
              <w:gridCol w:w="2539"/>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6C1B59"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6C1B59"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6C1B59"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6C1B59"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6C1B59"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6C1B59"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6C1B59"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6C1B59"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6C1B59"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6C1B59"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6C1B59"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6C1B59"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6C1B59"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666"/>
      </w:tblGrid>
      <w:tr w:rsidR="003D7C45" w:rsidTr="003D7C45">
        <w:trPr>
          <w:trHeight w:val="270"/>
        </w:trPr>
        <w:tc>
          <w:tcPr>
            <w:tcW w:w="10881" w:type="dxa"/>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390"/>
              <w:gridCol w:w="2511"/>
              <w:gridCol w:w="2539"/>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6C1B59"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6C1B59"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6C1B59"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6C1B59"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6C1B59"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6C1B59"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6C1B59"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6C1B59"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6C1B59"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6C1B59"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6C1B59"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6C1B59"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6C1B59"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rsidTr="00762668">
        <w:trPr>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6C1B59"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6C1B59"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F566CD" w:rsidRDefault="009D5F17" w:rsidP="00520CA3">
      <w:pPr>
        <w:tabs>
          <w:tab w:val="left" w:pos="0"/>
          <w:tab w:val="left" w:pos="357"/>
        </w:tabs>
        <w:spacing w:before="113"/>
        <w:jc w:val="both"/>
        <w:rPr>
          <w:b/>
          <w:caps/>
          <w:color w:val="FFFFFF"/>
          <w:sz w:val="20"/>
          <w:szCs w:val="20"/>
          <w:highlight w:val="green"/>
          <w:shd w:val="clear" w:color="auto" w:fill="008080"/>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w:t>
      </w:r>
      <w:r w:rsidR="005313E4">
        <w:rPr>
          <w:rFonts w:ascii="Tahoma" w:hAnsi="Tahoma"/>
          <w:sz w:val="16"/>
          <w:szCs w:val="16"/>
        </w:rPr>
        <w:t>-Franche-Comté</w:t>
      </w:r>
      <w:r>
        <w:rPr>
          <w:rFonts w:ascii="Tahoma" w:hAnsi="Tahoma"/>
          <w:sz w:val="16"/>
          <w:szCs w:val="16"/>
        </w:rPr>
        <w:t>.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w:t>
      </w:r>
      <w:r w:rsidR="005313E4">
        <w:rPr>
          <w:rFonts w:ascii="Tahoma" w:hAnsi="Tahoma"/>
          <w:sz w:val="16"/>
          <w:szCs w:val="16"/>
        </w:rPr>
        <w:t>-Franche-Comté</w:t>
      </w:r>
      <w:r>
        <w:rPr>
          <w:rFonts w:ascii="Tahoma" w:hAnsi="Tahoma"/>
          <w:sz w:val="16"/>
          <w:szCs w:val="16"/>
        </w:rPr>
        <w:t>.</w:t>
      </w:r>
    </w:p>
    <w:p w:rsidR="00F566CD" w:rsidRPr="00CE74C3" w:rsidRDefault="00F566CD" w:rsidP="00CE74C3">
      <w:pPr>
        <w:jc w:val="center"/>
        <w:rPr>
          <w:highlight w:val="green"/>
        </w:rPr>
      </w:pPr>
      <w:bookmarkStart w:id="0" w:name="_GoBack"/>
      <w:bookmarkEnd w:id="0"/>
    </w:p>
    <w:sectPr w:rsidR="00F566CD" w:rsidRPr="00CE74C3" w:rsidSect="00A2035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59" w:rsidRDefault="006C1B59" w:rsidP="00330402">
      <w:r>
        <w:separator/>
      </w:r>
    </w:p>
  </w:endnote>
  <w:endnote w:type="continuationSeparator" w:id="0">
    <w:p w:rsidR="006C1B59" w:rsidRDefault="006C1B59"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4B" w:rsidRDefault="001D69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A32C45">
      <w:rPr>
        <w:rFonts w:ascii="Calibri" w:hAnsi="Calibri" w:cs="Calibri"/>
        <w:bCs/>
        <w:noProof/>
        <w:sz w:val="20"/>
        <w:szCs w:val="20"/>
      </w:rPr>
      <w:t>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A32C45">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PDR de </w:t>
    </w:r>
    <w:r w:rsidR="007424FB">
      <w:rPr>
        <w:rFonts w:ascii="Tahoma" w:hAnsi="Tahoma" w:cs="Tahoma"/>
        <w:color w:val="008080"/>
        <w:sz w:val="16"/>
        <w:szCs w:val="16"/>
      </w:rPr>
      <w:t>Bourgogne</w:t>
    </w:r>
    <w:r>
      <w:rPr>
        <w:rFonts w:ascii="Tahoma" w:hAnsi="Tahoma" w:cs="Tahoma"/>
        <w:color w:val="008080"/>
        <w:sz w:val="16"/>
        <w:szCs w:val="16"/>
      </w:rPr>
      <w:t xml:space="preserve"> – Formulaire commande publique V </w:t>
    </w:r>
    <w:r w:rsidR="007424FB">
      <w:rPr>
        <w:rFonts w:ascii="Tahoma" w:hAnsi="Tahoma" w:cs="Tahoma"/>
        <w:color w:val="008080"/>
        <w:sz w:val="16"/>
        <w:szCs w:val="16"/>
      </w:rPr>
      <w:t>2</w:t>
    </w:r>
    <w:r w:rsidR="001D694B">
      <w:rPr>
        <w:rFonts w:ascii="Tahoma" w:hAnsi="Tahoma" w:cs="Tahoma"/>
        <w:color w:val="008080"/>
        <w:sz w:val="16"/>
        <w:szCs w:val="16"/>
      </w:rPr>
      <w:t>.0</w:t>
    </w:r>
  </w:p>
  <w:p w:rsidR="00CE74C3" w:rsidRDefault="00CE74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4B" w:rsidRDefault="001D69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59" w:rsidRDefault="006C1B59" w:rsidP="00330402">
      <w:r>
        <w:separator/>
      </w:r>
    </w:p>
  </w:footnote>
  <w:footnote w:type="continuationSeparator" w:id="0">
    <w:p w:rsidR="006C1B59" w:rsidRDefault="006C1B59" w:rsidP="0033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4B" w:rsidRDefault="001D69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4B" w:rsidRDefault="001D69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4B" w:rsidRDefault="001D69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15:restartNumberingAfterBreak="0">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15:restartNumberingAfterBreak="0">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15:restartNumberingAfterBreak="0">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15:restartNumberingAfterBreak="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15:restartNumberingAfterBreak="0">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15:restartNumberingAfterBreak="0">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15:restartNumberingAfterBreak="0">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15:restartNumberingAfterBreak="0">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94"/>
    <w:rsid w:val="0000258B"/>
    <w:rsid w:val="0000345C"/>
    <w:rsid w:val="00005920"/>
    <w:rsid w:val="00006866"/>
    <w:rsid w:val="00010829"/>
    <w:rsid w:val="0001204F"/>
    <w:rsid w:val="00012778"/>
    <w:rsid w:val="000174C0"/>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94B"/>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052E"/>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1B59"/>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424FB"/>
    <w:rsid w:val="00750A92"/>
    <w:rsid w:val="007560A2"/>
    <w:rsid w:val="00762668"/>
    <w:rsid w:val="00764F5A"/>
    <w:rsid w:val="00766A46"/>
    <w:rsid w:val="00775945"/>
    <w:rsid w:val="00790A7D"/>
    <w:rsid w:val="007A5783"/>
    <w:rsid w:val="007A5B99"/>
    <w:rsid w:val="007B088C"/>
    <w:rsid w:val="007B7E7E"/>
    <w:rsid w:val="007B7FA8"/>
    <w:rsid w:val="007C3C7D"/>
    <w:rsid w:val="007C68E6"/>
    <w:rsid w:val="007C7CB0"/>
    <w:rsid w:val="007D7CCB"/>
    <w:rsid w:val="007E77AF"/>
    <w:rsid w:val="007F7B7E"/>
    <w:rsid w:val="00806B8B"/>
    <w:rsid w:val="00812B82"/>
    <w:rsid w:val="00815E1A"/>
    <w:rsid w:val="00820698"/>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9572F"/>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6A0B"/>
    <w:rsid w:val="00962702"/>
    <w:rsid w:val="009628E7"/>
    <w:rsid w:val="00964EFD"/>
    <w:rsid w:val="009741B8"/>
    <w:rsid w:val="00976ED2"/>
    <w:rsid w:val="009836A8"/>
    <w:rsid w:val="00987031"/>
    <w:rsid w:val="00994A6B"/>
    <w:rsid w:val="00996F80"/>
    <w:rsid w:val="009A5036"/>
    <w:rsid w:val="009A73CB"/>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9F5EFE"/>
    <w:rsid w:val="00A00599"/>
    <w:rsid w:val="00A008AA"/>
    <w:rsid w:val="00A04069"/>
    <w:rsid w:val="00A06C30"/>
    <w:rsid w:val="00A14B6D"/>
    <w:rsid w:val="00A20351"/>
    <w:rsid w:val="00A21F61"/>
    <w:rsid w:val="00A25C93"/>
    <w:rsid w:val="00A3063C"/>
    <w:rsid w:val="00A32C45"/>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14F2F"/>
    <w:rsid w:val="00E223F3"/>
    <w:rsid w:val="00E23922"/>
    <w:rsid w:val="00E26B6C"/>
    <w:rsid w:val="00E31595"/>
    <w:rsid w:val="00E34BD6"/>
    <w:rsid w:val="00E41A6F"/>
    <w:rsid w:val="00E4202A"/>
    <w:rsid w:val="00E43719"/>
    <w:rsid w:val="00E438AF"/>
    <w:rsid w:val="00E453F2"/>
    <w:rsid w:val="00E50128"/>
    <w:rsid w:val="00E52201"/>
    <w:rsid w:val="00E70998"/>
    <w:rsid w:val="00E736C5"/>
    <w:rsid w:val="00E814D3"/>
    <w:rsid w:val="00E85AE6"/>
    <w:rsid w:val="00E87CAB"/>
    <w:rsid w:val="00E90A49"/>
    <w:rsid w:val="00E92BCA"/>
    <w:rsid w:val="00E930BF"/>
    <w:rsid w:val="00E968F8"/>
    <w:rsid w:val="00EA0639"/>
    <w:rsid w:val="00EA1C42"/>
    <w:rsid w:val="00EA6730"/>
    <w:rsid w:val="00EB0563"/>
    <w:rsid w:val="00EB2AA6"/>
    <w:rsid w:val="00EB2EF4"/>
    <w:rsid w:val="00EB49B7"/>
    <w:rsid w:val="00EB5B90"/>
    <w:rsid w:val="00EC0E40"/>
    <w:rsid w:val="00EC160F"/>
    <w:rsid w:val="00EC1AAF"/>
    <w:rsid w:val="00EC1AEA"/>
    <w:rsid w:val="00EC3841"/>
    <w:rsid w:val="00ED0A97"/>
    <w:rsid w:val="00ED17F3"/>
    <w:rsid w:val="00ED41A4"/>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46A20"/>
    <w:rsid w:val="00F566CD"/>
    <w:rsid w:val="00F614EA"/>
    <w:rsid w:val="00F64840"/>
    <w:rsid w:val="00F73299"/>
    <w:rsid w:val="00F8099F"/>
    <w:rsid w:val="00F80EC4"/>
    <w:rsid w:val="00F859D6"/>
    <w:rsid w:val="00F87366"/>
    <w:rsid w:val="00F94FB8"/>
    <w:rsid w:val="00F97DE1"/>
    <w:rsid w:val="00FA585F"/>
    <w:rsid w:val="00FB6454"/>
    <w:rsid w:val="00FC37B1"/>
    <w:rsid w:val="00FD1BD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EB194-83CE-4BAF-ABD4-6760C42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859508300">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1E55B6"/>
    <w:rsid w:val="002F6E33"/>
    <w:rsid w:val="00336C8C"/>
    <w:rsid w:val="00340875"/>
    <w:rsid w:val="00342265"/>
    <w:rsid w:val="003D2310"/>
    <w:rsid w:val="00434BF1"/>
    <w:rsid w:val="004823DE"/>
    <w:rsid w:val="00526220"/>
    <w:rsid w:val="006976C3"/>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D8C5-AFE1-4135-9FC9-68373D7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0</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Utilisateur1</cp:lastModifiedBy>
  <cp:revision>3</cp:revision>
  <cp:lastPrinted>2016-04-25T16:02:00Z</cp:lastPrinted>
  <dcterms:created xsi:type="dcterms:W3CDTF">2019-03-12T13:08:00Z</dcterms:created>
  <dcterms:modified xsi:type="dcterms:W3CDTF">2019-03-12T13:57:00Z</dcterms:modified>
</cp:coreProperties>
</file>